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63900" w14:textId="333C1E79" w:rsidR="00E15339" w:rsidRPr="00656866" w:rsidRDefault="00FF724B" w:rsidP="00E15339">
      <w:pPr>
        <w:spacing w:line="0" w:lineRule="atLeas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（様式第３</w:t>
      </w:r>
      <w:r w:rsidR="00E15339" w:rsidRPr="00656866">
        <w:rPr>
          <w:rFonts w:ascii="ＭＳ 明朝" w:hAnsi="ＭＳ 明朝" w:hint="eastAsia"/>
          <w:b/>
          <w:sz w:val="22"/>
          <w:szCs w:val="22"/>
        </w:rPr>
        <w:t>号）</w:t>
      </w:r>
    </w:p>
    <w:p w14:paraId="27E5A4F2" w14:textId="77777777" w:rsidR="00E15339" w:rsidRPr="00656866" w:rsidRDefault="00E15339" w:rsidP="00E15339">
      <w:pPr>
        <w:spacing w:line="0" w:lineRule="atLeast"/>
        <w:rPr>
          <w:rFonts w:ascii="ＭＳ 明朝" w:hAnsi="ＭＳ 明朝"/>
          <w:b/>
          <w:sz w:val="22"/>
          <w:szCs w:val="22"/>
        </w:rPr>
      </w:pPr>
    </w:p>
    <w:p w14:paraId="2FF599C7" w14:textId="77777777" w:rsidR="0066709B" w:rsidRPr="00656866" w:rsidRDefault="0066709B" w:rsidP="001C3D7F">
      <w:pPr>
        <w:spacing w:line="0" w:lineRule="atLeast"/>
        <w:jc w:val="center"/>
        <w:rPr>
          <w:rFonts w:ascii="ＭＳ 明朝" w:hAnsi="ＭＳ 明朝"/>
          <w:b/>
          <w:sz w:val="36"/>
          <w:szCs w:val="36"/>
        </w:rPr>
      </w:pPr>
    </w:p>
    <w:p w14:paraId="7C19342B" w14:textId="77777777" w:rsidR="00E63CCC" w:rsidRPr="00D05738" w:rsidRDefault="00E63CCC" w:rsidP="00D05738">
      <w:pPr>
        <w:spacing w:line="0" w:lineRule="atLeast"/>
        <w:jc w:val="center"/>
        <w:rPr>
          <w:rFonts w:ascii="ＭＳ 明朝" w:hAnsi="ＭＳ 明朝"/>
          <w:b/>
          <w:sz w:val="36"/>
          <w:szCs w:val="36"/>
        </w:rPr>
      </w:pPr>
      <w:r w:rsidRPr="00D05738">
        <w:rPr>
          <w:rFonts w:ascii="ＭＳ 明朝" w:hAnsi="ＭＳ 明朝" w:hint="eastAsia"/>
          <w:b/>
          <w:sz w:val="36"/>
          <w:szCs w:val="36"/>
        </w:rPr>
        <w:t>報告等の手続きの依頼</w:t>
      </w:r>
      <w:r w:rsidR="00D05738" w:rsidRPr="00D05738">
        <w:rPr>
          <w:rFonts w:ascii="ＭＳ 明朝" w:hAnsi="ＭＳ 明朝" w:hint="eastAsia"/>
          <w:b/>
          <w:sz w:val="36"/>
          <w:szCs w:val="36"/>
        </w:rPr>
        <w:t>申請書</w:t>
      </w:r>
    </w:p>
    <w:p w14:paraId="6DF33D65" w14:textId="77777777" w:rsidR="008A208F" w:rsidRDefault="008A208F" w:rsidP="001C3D7F">
      <w:pPr>
        <w:spacing w:line="400" w:lineRule="exact"/>
        <w:jc w:val="right"/>
        <w:rPr>
          <w:rFonts w:ascii="ＭＳ 明朝" w:hAnsi="ＭＳ 明朝"/>
          <w:sz w:val="22"/>
          <w:szCs w:val="22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567"/>
        <w:gridCol w:w="425"/>
        <w:gridCol w:w="567"/>
        <w:gridCol w:w="426"/>
      </w:tblGrid>
      <w:tr w:rsidR="0051511A" w14:paraId="6FC3DDF1" w14:textId="77777777" w:rsidTr="001C45FF">
        <w:trPr>
          <w:jc w:val="right"/>
        </w:trPr>
        <w:tc>
          <w:tcPr>
            <w:tcW w:w="851" w:type="dxa"/>
            <w:noWrap/>
            <w:tcMar>
              <w:left w:w="15" w:type="dxa"/>
              <w:right w:w="15" w:type="dxa"/>
            </w:tcMar>
            <w:vAlign w:val="bottom"/>
          </w:tcPr>
          <w:p w14:paraId="531CA9C5" w14:textId="77777777" w:rsidR="0051511A" w:rsidRDefault="0051511A" w:rsidP="001C45FF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</w:p>
        </w:tc>
        <w:tc>
          <w:tcPr>
            <w:tcW w:w="567" w:type="dxa"/>
            <w:noWrap/>
            <w:tcMar>
              <w:left w:w="15" w:type="dxa"/>
              <w:right w:w="15" w:type="dxa"/>
            </w:tcMar>
            <w:vAlign w:val="bottom"/>
          </w:tcPr>
          <w:p w14:paraId="0DA9D797" w14:textId="77777777" w:rsidR="0051511A" w:rsidRDefault="0051511A" w:rsidP="001C45FF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noWrap/>
            <w:tcMar>
              <w:left w:w="15" w:type="dxa"/>
              <w:right w:w="15" w:type="dxa"/>
            </w:tcMar>
            <w:vAlign w:val="bottom"/>
          </w:tcPr>
          <w:p w14:paraId="47C07A58" w14:textId="77777777" w:rsidR="0051511A" w:rsidRDefault="0051511A" w:rsidP="001C45FF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noWrap/>
            <w:tcMar>
              <w:left w:w="15" w:type="dxa"/>
              <w:right w:w="15" w:type="dxa"/>
            </w:tcMar>
            <w:vAlign w:val="bottom"/>
          </w:tcPr>
          <w:p w14:paraId="3E226E8A" w14:textId="77777777" w:rsidR="0051511A" w:rsidRDefault="0051511A" w:rsidP="001C45FF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noWrap/>
            <w:tcMar>
              <w:left w:w="15" w:type="dxa"/>
              <w:right w:w="15" w:type="dxa"/>
            </w:tcMar>
            <w:vAlign w:val="bottom"/>
          </w:tcPr>
          <w:p w14:paraId="49F7858A" w14:textId="77777777" w:rsidR="0051511A" w:rsidRDefault="0051511A" w:rsidP="001C45FF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noWrap/>
            <w:tcMar>
              <w:left w:w="15" w:type="dxa"/>
              <w:right w:w="15" w:type="dxa"/>
            </w:tcMar>
            <w:vAlign w:val="bottom"/>
          </w:tcPr>
          <w:p w14:paraId="37CADE11" w14:textId="77777777" w:rsidR="0051511A" w:rsidRDefault="0051511A" w:rsidP="001C45FF">
            <w:pPr>
              <w:spacing w:line="400" w:lineRule="exact"/>
              <w:ind w:leftChars="-21" w:left="-44" w:rightChars="-3" w:right="-6" w:firstLineChars="6" w:firstLine="13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26" w:type="dxa"/>
            <w:noWrap/>
            <w:tcMar>
              <w:left w:w="15" w:type="dxa"/>
              <w:right w:w="15" w:type="dxa"/>
            </w:tcMar>
            <w:vAlign w:val="bottom"/>
          </w:tcPr>
          <w:p w14:paraId="7CB61155" w14:textId="77777777" w:rsidR="0051511A" w:rsidRDefault="0051511A" w:rsidP="001C45FF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 w14:paraId="2A1279BD" w14:textId="77777777" w:rsidR="0051511A" w:rsidRPr="00414CD6" w:rsidRDefault="0051511A" w:rsidP="0051511A">
      <w:pPr>
        <w:spacing w:line="400" w:lineRule="exact"/>
        <w:rPr>
          <w:rFonts w:ascii="ＭＳ 明朝" w:hAnsi="ＭＳ 明朝" w:hint="eastAsia"/>
          <w:sz w:val="22"/>
          <w:szCs w:val="22"/>
        </w:rPr>
      </w:pPr>
    </w:p>
    <w:p w14:paraId="72FEE861" w14:textId="77777777" w:rsidR="001C3D7F" w:rsidRPr="00414CD6" w:rsidRDefault="001C3D7F" w:rsidP="001C3D7F">
      <w:pPr>
        <w:spacing w:line="400" w:lineRule="exact"/>
        <w:rPr>
          <w:rFonts w:ascii="ＭＳ 明朝" w:hAnsi="ＭＳ 明朝"/>
          <w:sz w:val="22"/>
          <w:szCs w:val="22"/>
        </w:rPr>
      </w:pPr>
      <w:r w:rsidRPr="00414CD6">
        <w:rPr>
          <w:rFonts w:ascii="ＭＳ 明朝" w:hAnsi="ＭＳ 明朝" w:hint="eastAsia"/>
          <w:sz w:val="24"/>
        </w:rPr>
        <w:t xml:space="preserve">　　</w:t>
      </w:r>
      <w:r w:rsidR="0021210D" w:rsidRPr="00414CD6">
        <w:rPr>
          <w:rFonts w:ascii="ＭＳ 明朝" w:hAnsi="ＭＳ 明朝" w:hint="eastAsia"/>
          <w:sz w:val="22"/>
          <w:szCs w:val="22"/>
        </w:rPr>
        <w:t>大阪</w:t>
      </w:r>
      <w:r w:rsidR="003164E9">
        <w:rPr>
          <w:rFonts w:ascii="ＭＳ 明朝" w:hAnsi="ＭＳ 明朝" w:hint="eastAsia"/>
          <w:sz w:val="22"/>
          <w:szCs w:val="22"/>
        </w:rPr>
        <w:t>市</w:t>
      </w:r>
      <w:r w:rsidR="0021210D" w:rsidRPr="00414CD6">
        <w:rPr>
          <w:rFonts w:ascii="ＭＳ 明朝" w:hAnsi="ＭＳ 明朝" w:hint="eastAsia"/>
          <w:sz w:val="22"/>
          <w:szCs w:val="22"/>
        </w:rPr>
        <w:t>指定情報公表センター長（総括責任者）</w:t>
      </w:r>
      <w:r w:rsidRPr="00414CD6">
        <w:rPr>
          <w:rFonts w:ascii="ＭＳ 明朝" w:hAnsi="ＭＳ 明朝" w:hint="eastAsia"/>
          <w:sz w:val="22"/>
          <w:szCs w:val="22"/>
        </w:rPr>
        <w:t>様</w:t>
      </w:r>
    </w:p>
    <w:p w14:paraId="3825BCC3" w14:textId="4D26135E" w:rsidR="00456A5B" w:rsidRPr="00414CD6" w:rsidRDefault="00456A5B" w:rsidP="001C3D7F">
      <w:pPr>
        <w:spacing w:line="400" w:lineRule="exact"/>
        <w:rPr>
          <w:rFonts w:ascii="ＭＳ 明朝" w:hAnsi="ＭＳ 明朝"/>
          <w:sz w:val="22"/>
          <w:szCs w:val="22"/>
        </w:rPr>
      </w:pPr>
    </w:p>
    <w:tbl>
      <w:tblPr>
        <w:tblStyle w:val="a4"/>
        <w:tblW w:w="4515" w:type="dxa"/>
        <w:tblInd w:w="4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73"/>
        <w:gridCol w:w="3542"/>
      </w:tblGrid>
      <w:tr w:rsidR="00406269" w14:paraId="580B6917" w14:textId="77777777" w:rsidTr="00F1010A">
        <w:trPr>
          <w:trHeight w:val="615"/>
        </w:trPr>
        <w:tc>
          <w:tcPr>
            <w:tcW w:w="973" w:type="dxa"/>
            <w:tcBorders>
              <w:bottom w:val="single" w:sz="4" w:space="0" w:color="auto"/>
            </w:tcBorders>
            <w:vAlign w:val="bottom"/>
          </w:tcPr>
          <w:p w14:paraId="3FB0A515" w14:textId="77777777" w:rsidR="00406269" w:rsidRPr="0006258E" w:rsidRDefault="00406269" w:rsidP="0041339A">
            <w:pPr>
              <w:spacing w:line="400" w:lineRule="exact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06258E">
              <w:rPr>
                <w:rFonts w:ascii="ＭＳ 明朝" w:hAnsi="ＭＳ 明朝" w:hint="eastAsia"/>
                <w:kern w:val="0"/>
                <w:szCs w:val="21"/>
              </w:rPr>
              <w:t>申告者名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bottom"/>
          </w:tcPr>
          <w:p w14:paraId="76B9FC27" w14:textId="77777777" w:rsidR="00406269" w:rsidRPr="0006258E" w:rsidRDefault="00406269" w:rsidP="0041339A">
            <w:pPr>
              <w:snapToGri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06269" w14:paraId="4F71FA03" w14:textId="77777777" w:rsidTr="00F1010A">
        <w:trPr>
          <w:trHeight w:val="557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CB7A30" w14:textId="77777777" w:rsidR="00406269" w:rsidRPr="0006258E" w:rsidRDefault="00406269" w:rsidP="0041339A">
            <w:pPr>
              <w:spacing w:line="400" w:lineRule="exact"/>
              <w:rPr>
                <w:rFonts w:ascii="ＭＳ 明朝" w:hAnsi="ＭＳ 明朝"/>
                <w:kern w:val="0"/>
                <w:szCs w:val="21"/>
              </w:rPr>
            </w:pPr>
            <w:r w:rsidRPr="0006258E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1B4D51" w14:textId="77777777" w:rsidR="00406269" w:rsidRPr="0006258E" w:rsidRDefault="00406269" w:rsidP="0041339A">
            <w:pPr>
              <w:snapToGri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06269" w14:paraId="3ABFD511" w14:textId="77777777" w:rsidTr="00F1010A">
        <w:trPr>
          <w:trHeight w:val="551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9119E8" w14:textId="77777777" w:rsidR="00406269" w:rsidRPr="0006258E" w:rsidRDefault="00406269" w:rsidP="0041339A">
            <w:pPr>
              <w:spacing w:line="400" w:lineRule="exact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06258E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9BCACB" w14:textId="48C1CAA0" w:rsidR="00406269" w:rsidRPr="0006258E" w:rsidRDefault="00797045" w:rsidP="0041339A">
            <w:pPr>
              <w:snapToGrid w:val="0"/>
              <w:rPr>
                <w:rFonts w:ascii="ＭＳ 明朝" w:hAnsi="ＭＳ 明朝"/>
                <w:kern w:val="0"/>
                <w:szCs w:val="21"/>
              </w:rPr>
            </w:pPr>
            <w:r w:rsidRPr="0006258E"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68349" wp14:editId="6D7B9697">
                      <wp:simplePos x="0" y="0"/>
                      <wp:positionH relativeFrom="column">
                        <wp:posOffset>1947545</wp:posOffset>
                      </wp:positionH>
                      <wp:positionV relativeFrom="page">
                        <wp:posOffset>-448945</wp:posOffset>
                      </wp:positionV>
                      <wp:extent cx="247650" cy="285750"/>
                      <wp:effectExtent l="0" t="0" r="0" b="0"/>
                      <wp:wrapNone/>
                      <wp:docPr id="135141153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479A3B" w14:textId="77777777" w:rsidR="00406269" w:rsidRPr="0006258E" w:rsidRDefault="00406269" w:rsidP="00406269">
                                  <w:pPr>
                                    <w:snapToGrid w:val="0"/>
                                    <w:jc w:val="center"/>
                                  </w:pPr>
                                  <w:r w:rsidRPr="0006258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683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53.35pt;margin-top:-35.35pt;width:1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" filled="f" stroked="f" strokeweight=".5pt">
                      <v:textbox inset="0,0,0,0">
                        <w:txbxContent>
                          <w:p w14:paraId="20479A3B" w14:textId="77777777" w:rsidR="00406269" w:rsidRPr="0006258E" w:rsidRDefault="00406269" w:rsidP="00406269">
                            <w:pPr>
                              <w:snapToGrid w:val="0"/>
                              <w:jc w:val="center"/>
                            </w:pPr>
                            <w:r w:rsidRPr="0006258E">
                              <w:rPr>
                                <w:rFonts w:ascii="ＭＳ 明朝" w:hAnsi="ＭＳ 明朝"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06269" w14:paraId="0DF9B08B" w14:textId="77777777" w:rsidTr="00F1010A">
        <w:trPr>
          <w:trHeight w:val="559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5DC8D0" w14:textId="77777777" w:rsidR="00406269" w:rsidRPr="0006258E" w:rsidRDefault="00406269" w:rsidP="0041339A">
            <w:pPr>
              <w:spacing w:line="400" w:lineRule="exact"/>
              <w:rPr>
                <w:rFonts w:ascii="ＭＳ 明朝" w:hAnsi="ＭＳ 明朝"/>
                <w:kern w:val="0"/>
                <w:szCs w:val="21"/>
              </w:rPr>
            </w:pPr>
            <w:r w:rsidRPr="0006258E">
              <w:rPr>
                <w:rFonts w:ascii="ＭＳ 明朝" w:hAnsi="ＭＳ 明朝" w:hint="eastAsia"/>
                <w:kern w:val="0"/>
                <w:szCs w:val="21"/>
              </w:rPr>
              <w:t>担当者名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EDB305" w14:textId="0382235B" w:rsidR="00406269" w:rsidRPr="0006258E" w:rsidRDefault="00406269" w:rsidP="0041339A">
            <w:pPr>
              <w:snapToGri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41B2CE73" w14:textId="77777777" w:rsidR="001C3D7F" w:rsidRPr="00414CD6" w:rsidRDefault="001C3D7F" w:rsidP="001C3D7F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03A6DC43" w14:textId="77777777" w:rsidR="001C3D7F" w:rsidRPr="00414CD6" w:rsidRDefault="001C3D7F" w:rsidP="001C3D7F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35C9895" w14:textId="77777777" w:rsidR="001C3D7F" w:rsidRPr="00414CD6" w:rsidRDefault="001C3D7F" w:rsidP="001C3D7F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2566659" w14:textId="77777777" w:rsidR="001C3D7F" w:rsidRPr="00414CD6" w:rsidRDefault="0044733B" w:rsidP="001C5957">
      <w:pPr>
        <w:spacing w:line="0" w:lineRule="atLeast"/>
        <w:ind w:leftChars="210" w:left="441" w:firstLineChars="100" w:firstLine="220"/>
        <w:rPr>
          <w:rFonts w:ascii="ＭＳ 明朝" w:hAnsi="ＭＳ 明朝"/>
          <w:sz w:val="22"/>
          <w:szCs w:val="22"/>
        </w:rPr>
      </w:pPr>
      <w:r w:rsidRPr="00414CD6">
        <w:rPr>
          <w:rFonts w:ascii="ＭＳ 明朝" w:hAnsi="ＭＳ 明朝" w:hint="eastAsia"/>
          <w:sz w:val="22"/>
          <w:szCs w:val="22"/>
        </w:rPr>
        <w:t>下記の事業</w:t>
      </w:r>
      <w:r w:rsidR="008630B9" w:rsidRPr="00414CD6">
        <w:rPr>
          <w:rFonts w:ascii="ＭＳ 明朝" w:hAnsi="ＭＳ 明朝" w:hint="eastAsia"/>
          <w:sz w:val="22"/>
          <w:szCs w:val="22"/>
        </w:rPr>
        <w:t>者</w:t>
      </w:r>
      <w:r w:rsidRPr="00414CD6">
        <w:rPr>
          <w:rFonts w:ascii="ＭＳ 明朝" w:hAnsi="ＭＳ 明朝" w:hint="eastAsia"/>
          <w:sz w:val="22"/>
          <w:szCs w:val="22"/>
        </w:rPr>
        <w:t>について、</w:t>
      </w:r>
      <w:r w:rsidR="001C3D7F" w:rsidRPr="00414CD6">
        <w:rPr>
          <w:rFonts w:ascii="ＭＳ 明朝" w:hAnsi="ＭＳ 明朝" w:hint="eastAsia"/>
          <w:sz w:val="22"/>
          <w:szCs w:val="22"/>
        </w:rPr>
        <w:t>介護保険法第115条の</w:t>
      </w:r>
      <w:r w:rsidR="00695DA0" w:rsidRPr="00414CD6">
        <w:rPr>
          <w:rFonts w:ascii="ＭＳ 明朝" w:hAnsi="ＭＳ 明朝" w:hint="eastAsia"/>
          <w:sz w:val="22"/>
          <w:szCs w:val="22"/>
        </w:rPr>
        <w:t>35</w:t>
      </w:r>
      <w:r w:rsidR="001C3D7F" w:rsidRPr="00414CD6">
        <w:rPr>
          <w:rFonts w:ascii="ＭＳ 明朝" w:hAnsi="ＭＳ 明朝" w:hint="eastAsia"/>
          <w:sz w:val="22"/>
          <w:szCs w:val="22"/>
        </w:rPr>
        <w:t>第1項に規定により、介護サービス情報の報告をしますので、介護保険法第115条の</w:t>
      </w:r>
      <w:r w:rsidR="00695DA0" w:rsidRPr="00414CD6">
        <w:rPr>
          <w:rFonts w:ascii="ＭＳ 明朝" w:hAnsi="ＭＳ 明朝" w:hint="eastAsia"/>
          <w:sz w:val="22"/>
          <w:szCs w:val="22"/>
        </w:rPr>
        <w:t>35</w:t>
      </w:r>
      <w:r w:rsidR="001C3D7F" w:rsidRPr="00414CD6">
        <w:rPr>
          <w:rFonts w:ascii="ＭＳ 明朝" w:hAnsi="ＭＳ 明朝" w:hint="eastAsia"/>
          <w:sz w:val="22"/>
          <w:szCs w:val="22"/>
        </w:rPr>
        <w:t>第</w:t>
      </w:r>
      <w:r w:rsidR="00081BA3" w:rsidRPr="00414CD6">
        <w:rPr>
          <w:rFonts w:ascii="ＭＳ 明朝" w:hAnsi="ＭＳ 明朝" w:hint="eastAsia"/>
          <w:sz w:val="22"/>
          <w:szCs w:val="22"/>
        </w:rPr>
        <w:t>2</w:t>
      </w:r>
      <w:r w:rsidR="001C3D7F" w:rsidRPr="00414CD6">
        <w:rPr>
          <w:rFonts w:ascii="ＭＳ 明朝" w:hAnsi="ＭＳ 明朝" w:hint="eastAsia"/>
          <w:sz w:val="22"/>
          <w:szCs w:val="22"/>
        </w:rPr>
        <w:t>項</w:t>
      </w:r>
      <w:r w:rsidRPr="00414CD6">
        <w:rPr>
          <w:rFonts w:ascii="ＭＳ 明朝" w:hAnsi="ＭＳ 明朝" w:hint="eastAsia"/>
          <w:sz w:val="22"/>
          <w:szCs w:val="22"/>
        </w:rPr>
        <w:t>に規定する所定の</w:t>
      </w:r>
      <w:r w:rsidR="001C3D7F" w:rsidRPr="00414CD6">
        <w:rPr>
          <w:rFonts w:ascii="ＭＳ 明朝" w:hAnsi="ＭＳ 明朝" w:hint="eastAsia"/>
          <w:sz w:val="22"/>
          <w:szCs w:val="22"/>
        </w:rPr>
        <w:t>手続き</w:t>
      </w:r>
      <w:r w:rsidRPr="00414CD6">
        <w:rPr>
          <w:rFonts w:ascii="ＭＳ 明朝" w:hAnsi="ＭＳ 明朝" w:hint="eastAsia"/>
          <w:sz w:val="22"/>
          <w:szCs w:val="22"/>
        </w:rPr>
        <w:t>行っていただきますよう申請いたします。</w:t>
      </w:r>
    </w:p>
    <w:p w14:paraId="47A10C1E" w14:textId="77777777" w:rsidR="001C3D7F" w:rsidRPr="00414CD6" w:rsidRDefault="001C3D7F" w:rsidP="001C3D7F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85AC60D" w14:textId="77777777" w:rsidR="001C3D7F" w:rsidRPr="00414CD6" w:rsidRDefault="001C3D7F" w:rsidP="001C3D7F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D6CA177" w14:textId="77777777" w:rsidR="001C3D7F" w:rsidRDefault="001C3D7F" w:rsidP="001C3D7F">
      <w:pPr>
        <w:spacing w:line="0" w:lineRule="atLeast"/>
        <w:jc w:val="center"/>
        <w:rPr>
          <w:rFonts w:ascii="ＭＳ 明朝" w:hAnsi="ＭＳ 明朝"/>
          <w:sz w:val="24"/>
        </w:rPr>
      </w:pPr>
      <w:r w:rsidRPr="00414CD6">
        <w:rPr>
          <w:rFonts w:ascii="ＭＳ 明朝" w:hAnsi="ＭＳ 明朝" w:hint="eastAsia"/>
          <w:sz w:val="24"/>
        </w:rPr>
        <w:t>記</w:t>
      </w:r>
    </w:p>
    <w:p w14:paraId="25F0BF68" w14:textId="77777777" w:rsidR="0051511A" w:rsidRPr="00414CD6" w:rsidRDefault="0051511A" w:rsidP="001C3D7F">
      <w:pPr>
        <w:spacing w:line="0" w:lineRule="atLeast"/>
        <w:jc w:val="center"/>
        <w:rPr>
          <w:rFonts w:ascii="ＭＳ 明朝" w:hAnsi="ＭＳ 明朝" w:hint="eastAsia"/>
          <w:sz w:val="24"/>
        </w:rPr>
      </w:pPr>
    </w:p>
    <w:tbl>
      <w:tblPr>
        <w:tblStyle w:val="a4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10"/>
        <w:gridCol w:w="2099"/>
        <w:gridCol w:w="6090"/>
      </w:tblGrid>
      <w:tr w:rsidR="0051511A" w14:paraId="6DCC71EE" w14:textId="77777777" w:rsidTr="001C45FF">
        <w:trPr>
          <w:trHeight w:val="629"/>
        </w:trPr>
        <w:tc>
          <w:tcPr>
            <w:tcW w:w="310" w:type="dxa"/>
            <w:vAlign w:val="bottom"/>
          </w:tcPr>
          <w:p w14:paraId="47169601" w14:textId="77777777" w:rsidR="0051511A" w:rsidRDefault="0051511A" w:rsidP="001C45F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099" w:type="dxa"/>
            <w:vAlign w:val="bottom"/>
          </w:tcPr>
          <w:p w14:paraId="488582E3" w14:textId="596A94FF" w:rsidR="0051511A" w:rsidRDefault="0051511A" w:rsidP="001C45FF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1511A">
              <w:rPr>
                <w:rFonts w:ascii="ＭＳ 明朝" w:hAnsi="ＭＳ 明朝" w:hint="eastAsia"/>
                <w:spacing w:val="146"/>
                <w:kern w:val="0"/>
                <w:sz w:val="22"/>
                <w:szCs w:val="22"/>
                <w:fitText w:val="1760" w:id="-1230745344"/>
              </w:rPr>
              <w:t>事業者</w:t>
            </w:r>
            <w:r w:rsidRPr="0051511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230745344"/>
              </w:rPr>
              <w:t>名</w:t>
            </w:r>
            <w:r w:rsidRPr="00414CD6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6090" w:type="dxa"/>
            <w:vAlign w:val="bottom"/>
          </w:tcPr>
          <w:p w14:paraId="44FB0A71" w14:textId="77777777" w:rsidR="0051511A" w:rsidRDefault="0051511A" w:rsidP="001C45FF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511A" w14:paraId="20C86387" w14:textId="77777777" w:rsidTr="001C45FF">
        <w:trPr>
          <w:trHeight w:val="567"/>
        </w:trPr>
        <w:tc>
          <w:tcPr>
            <w:tcW w:w="310" w:type="dxa"/>
            <w:vAlign w:val="bottom"/>
          </w:tcPr>
          <w:p w14:paraId="573BB258" w14:textId="77777777" w:rsidR="0051511A" w:rsidRDefault="0051511A" w:rsidP="001C45F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099" w:type="dxa"/>
            <w:vAlign w:val="bottom"/>
          </w:tcPr>
          <w:p w14:paraId="2835AF9D" w14:textId="4C8AA8F3" w:rsidR="0051511A" w:rsidRDefault="0051511A" w:rsidP="001C45FF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1511A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760" w:id="-1230745343"/>
              </w:rPr>
              <w:t>事業者所在</w:t>
            </w:r>
            <w:r w:rsidRPr="0051511A">
              <w:rPr>
                <w:rFonts w:ascii="ＭＳ 明朝" w:hAnsi="ＭＳ 明朝" w:hint="eastAsia"/>
                <w:kern w:val="0"/>
                <w:sz w:val="22"/>
                <w:szCs w:val="22"/>
                <w:fitText w:val="1760" w:id="-1230745343"/>
              </w:rPr>
              <w:t>地</w:t>
            </w:r>
            <w:r w:rsidRPr="00414CD6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6090" w:type="dxa"/>
            <w:vAlign w:val="bottom"/>
          </w:tcPr>
          <w:p w14:paraId="2E9EE51D" w14:textId="77777777" w:rsidR="0051511A" w:rsidRDefault="0051511A" w:rsidP="001C45FF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511A" w14:paraId="2D2ABED0" w14:textId="77777777" w:rsidTr="001C45FF">
        <w:trPr>
          <w:trHeight w:val="561"/>
        </w:trPr>
        <w:tc>
          <w:tcPr>
            <w:tcW w:w="310" w:type="dxa"/>
            <w:vAlign w:val="bottom"/>
          </w:tcPr>
          <w:p w14:paraId="429EEB4A" w14:textId="77777777" w:rsidR="0051511A" w:rsidRDefault="0051511A" w:rsidP="001C45F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099" w:type="dxa"/>
            <w:vAlign w:val="bottom"/>
          </w:tcPr>
          <w:p w14:paraId="65B54707" w14:textId="0D01C1F0" w:rsidR="0051511A" w:rsidRDefault="0051511A" w:rsidP="001C45FF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1511A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-1230745342"/>
              </w:rPr>
              <w:t>事業者番</w:t>
            </w:r>
            <w:r w:rsidRPr="0051511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230745342"/>
              </w:rPr>
              <w:t>号</w:t>
            </w:r>
            <w:r w:rsidRPr="00414CD6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6090" w:type="dxa"/>
            <w:vAlign w:val="bottom"/>
          </w:tcPr>
          <w:p w14:paraId="7672CCE1" w14:textId="77777777" w:rsidR="0051511A" w:rsidRDefault="0051511A" w:rsidP="001C45FF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511A" w14:paraId="00505F9A" w14:textId="77777777" w:rsidTr="001C45FF">
        <w:trPr>
          <w:trHeight w:val="569"/>
        </w:trPr>
        <w:tc>
          <w:tcPr>
            <w:tcW w:w="310" w:type="dxa"/>
            <w:vAlign w:val="bottom"/>
          </w:tcPr>
          <w:p w14:paraId="5BE6FAC4" w14:textId="77777777" w:rsidR="0051511A" w:rsidRDefault="0051511A" w:rsidP="001C45F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099" w:type="dxa"/>
            <w:vAlign w:val="bottom"/>
          </w:tcPr>
          <w:p w14:paraId="472F1CCD" w14:textId="77777777" w:rsidR="0051511A" w:rsidRDefault="0051511A" w:rsidP="001C45FF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1511A">
              <w:rPr>
                <w:rFonts w:ascii="ＭＳ 明朝" w:hAnsi="ＭＳ 明朝" w:hint="eastAsia"/>
                <w:spacing w:val="10"/>
                <w:w w:val="81"/>
                <w:kern w:val="0"/>
                <w:sz w:val="22"/>
                <w:szCs w:val="22"/>
                <w:fitText w:val="1760" w:id="-1230745341"/>
              </w:rPr>
              <w:t>介護サービスの種</w:t>
            </w:r>
            <w:r w:rsidRPr="0051511A">
              <w:rPr>
                <w:rFonts w:ascii="ＭＳ 明朝" w:hAnsi="ＭＳ 明朝" w:hint="eastAsia"/>
                <w:spacing w:val="3"/>
                <w:w w:val="81"/>
                <w:kern w:val="0"/>
                <w:sz w:val="22"/>
                <w:szCs w:val="22"/>
                <w:fitText w:val="1760" w:id="-1230745341"/>
              </w:rPr>
              <w:t>類</w:t>
            </w:r>
            <w:r w:rsidRPr="00414CD6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6090" w:type="dxa"/>
            <w:vAlign w:val="bottom"/>
          </w:tcPr>
          <w:p w14:paraId="7570B804" w14:textId="77777777" w:rsidR="0051511A" w:rsidRDefault="0051511A" w:rsidP="001C45FF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511A" w14:paraId="54117880" w14:textId="77777777" w:rsidTr="001C45FF">
        <w:trPr>
          <w:trHeight w:val="563"/>
        </w:trPr>
        <w:tc>
          <w:tcPr>
            <w:tcW w:w="310" w:type="dxa"/>
            <w:vAlign w:val="bottom"/>
          </w:tcPr>
          <w:p w14:paraId="26704B06" w14:textId="77777777" w:rsidR="0051511A" w:rsidRDefault="0051511A" w:rsidP="001C45F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099" w:type="dxa"/>
            <w:vAlign w:val="bottom"/>
          </w:tcPr>
          <w:p w14:paraId="3CFAE1E0" w14:textId="77777777" w:rsidR="0051511A" w:rsidRDefault="0051511A" w:rsidP="001C45FF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1511A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-1230745340"/>
              </w:rPr>
              <w:t>指定年月</w:t>
            </w:r>
            <w:r w:rsidRPr="0051511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230745340"/>
              </w:rPr>
              <w:t>日</w:t>
            </w:r>
            <w:r w:rsidRPr="00414CD6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6090" w:type="dxa"/>
            <w:vAlign w:val="bottom"/>
          </w:tcPr>
          <w:p w14:paraId="7FB8152E" w14:textId="77777777" w:rsidR="0051511A" w:rsidRDefault="0051511A" w:rsidP="001C45FF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511A" w14:paraId="34A594E0" w14:textId="77777777" w:rsidTr="001C45FF">
        <w:trPr>
          <w:trHeight w:val="557"/>
        </w:trPr>
        <w:tc>
          <w:tcPr>
            <w:tcW w:w="310" w:type="dxa"/>
            <w:vAlign w:val="bottom"/>
          </w:tcPr>
          <w:p w14:paraId="3D48AAD4" w14:textId="77777777" w:rsidR="0051511A" w:rsidRDefault="0051511A" w:rsidP="001C45F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8189" w:type="dxa"/>
            <w:gridSpan w:val="2"/>
            <w:vAlign w:val="bottom"/>
          </w:tcPr>
          <w:p w14:paraId="27CE692C" w14:textId="73BC1DD9" w:rsidR="0051511A" w:rsidRDefault="0051511A" w:rsidP="001C45FF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1511A">
              <w:rPr>
                <w:rFonts w:ascii="ＭＳ 明朝" w:hAnsi="ＭＳ 明朝" w:hint="eastAsia"/>
                <w:sz w:val="22"/>
                <w:szCs w:val="22"/>
              </w:rPr>
              <w:t>事業者連絡先（担当者氏名及び電話番号、上記と同じ場合は、記入不要）</w:t>
            </w:r>
          </w:p>
        </w:tc>
      </w:tr>
      <w:tr w:rsidR="0051511A" w14:paraId="5F77FE62" w14:textId="77777777" w:rsidTr="001C45FF">
        <w:trPr>
          <w:trHeight w:val="829"/>
        </w:trPr>
        <w:tc>
          <w:tcPr>
            <w:tcW w:w="8499" w:type="dxa"/>
            <w:gridSpan w:val="3"/>
            <w:tcMar>
              <w:top w:w="75" w:type="dxa"/>
              <w:left w:w="375" w:type="dxa"/>
            </w:tcMar>
          </w:tcPr>
          <w:p w14:paraId="4F4D31B0" w14:textId="77777777" w:rsidR="0051511A" w:rsidRDefault="0051511A" w:rsidP="001C45FF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B7B034E" w14:textId="77777777" w:rsidR="001C3D7F" w:rsidRPr="0051511A" w:rsidRDefault="001C3D7F" w:rsidP="001C3D7F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7B595E3A" w14:textId="77777777" w:rsidR="00406269" w:rsidRDefault="00406269" w:rsidP="00406269">
      <w:pPr>
        <w:spacing w:line="0" w:lineRule="atLeast"/>
        <w:ind w:leftChars="540" w:left="1134"/>
        <w:rPr>
          <w:rFonts w:ascii="ＭＳ ゴシック" w:eastAsia="ＭＳ ゴシック" w:hAnsi="ＭＳ ゴシック"/>
          <w:sz w:val="22"/>
          <w:szCs w:val="22"/>
        </w:rPr>
      </w:pPr>
    </w:p>
    <w:sectPr w:rsidR="00406269" w:rsidSect="00E34B52">
      <w:pgSz w:w="11906" w:h="16838"/>
      <w:pgMar w:top="1134" w:right="1558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9DFD" w14:textId="77777777" w:rsidR="00310FD6" w:rsidRDefault="00310FD6" w:rsidP="00221110">
      <w:r>
        <w:separator/>
      </w:r>
    </w:p>
  </w:endnote>
  <w:endnote w:type="continuationSeparator" w:id="0">
    <w:p w14:paraId="69526BF2" w14:textId="77777777" w:rsidR="00310FD6" w:rsidRDefault="00310FD6" w:rsidP="0022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0199" w14:textId="77777777" w:rsidR="00310FD6" w:rsidRDefault="00310FD6" w:rsidP="00221110">
      <w:r>
        <w:separator/>
      </w:r>
    </w:p>
  </w:footnote>
  <w:footnote w:type="continuationSeparator" w:id="0">
    <w:p w14:paraId="72A6B8B6" w14:textId="77777777" w:rsidR="00310FD6" w:rsidRDefault="00310FD6" w:rsidP="00221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246C"/>
    <w:multiLevelType w:val="hybridMultilevel"/>
    <w:tmpl w:val="8772AC8E"/>
    <w:lvl w:ilvl="0" w:tplc="5F92E0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367F80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E0033A"/>
    <w:multiLevelType w:val="hybridMultilevel"/>
    <w:tmpl w:val="81B6BDA2"/>
    <w:lvl w:ilvl="0" w:tplc="E10E8BAA">
      <w:numFmt w:val="bullet"/>
      <w:lvlText w:val="□"/>
      <w:lvlJc w:val="left"/>
      <w:pPr>
        <w:tabs>
          <w:tab w:val="num" w:pos="1175"/>
        </w:tabs>
        <w:ind w:left="1175" w:hanging="52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2" w15:restartNumberingAfterBreak="0">
    <w:nsid w:val="392214AF"/>
    <w:multiLevelType w:val="hybridMultilevel"/>
    <w:tmpl w:val="5AFA7B64"/>
    <w:lvl w:ilvl="0" w:tplc="7EAC248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713D85"/>
    <w:multiLevelType w:val="hybridMultilevel"/>
    <w:tmpl w:val="4AE004A2"/>
    <w:lvl w:ilvl="0" w:tplc="A7A4B6FA">
      <w:start w:val="2"/>
      <w:numFmt w:val="decimalEnclosedCircle"/>
      <w:lvlText w:val="%1"/>
      <w:lvlJc w:val="left"/>
      <w:pPr>
        <w:tabs>
          <w:tab w:val="num" w:pos="1395"/>
        </w:tabs>
        <w:ind w:left="139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num w:numId="1" w16cid:durableId="134832498">
    <w:abstractNumId w:val="3"/>
  </w:num>
  <w:num w:numId="2" w16cid:durableId="212157033">
    <w:abstractNumId w:val="1"/>
  </w:num>
  <w:num w:numId="3" w16cid:durableId="57483312">
    <w:abstractNumId w:val="2"/>
  </w:num>
  <w:num w:numId="4" w16cid:durableId="35484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24"/>
    <w:rsid w:val="00030CFA"/>
    <w:rsid w:val="00053B8C"/>
    <w:rsid w:val="0006471E"/>
    <w:rsid w:val="00081BA3"/>
    <w:rsid w:val="000821C7"/>
    <w:rsid w:val="000865CB"/>
    <w:rsid w:val="000C4A2B"/>
    <w:rsid w:val="00161385"/>
    <w:rsid w:val="001C3D7F"/>
    <w:rsid w:val="001C5957"/>
    <w:rsid w:val="001D5718"/>
    <w:rsid w:val="0021210D"/>
    <w:rsid w:val="00214A6E"/>
    <w:rsid w:val="00221110"/>
    <w:rsid w:val="002C0514"/>
    <w:rsid w:val="002C71D4"/>
    <w:rsid w:val="002E6F4C"/>
    <w:rsid w:val="00310FD6"/>
    <w:rsid w:val="003111BA"/>
    <w:rsid w:val="003164E9"/>
    <w:rsid w:val="00316589"/>
    <w:rsid w:val="003564E2"/>
    <w:rsid w:val="00371471"/>
    <w:rsid w:val="00371B86"/>
    <w:rsid w:val="003E5E98"/>
    <w:rsid w:val="003F5928"/>
    <w:rsid w:val="00406269"/>
    <w:rsid w:val="00414CD6"/>
    <w:rsid w:val="00443BE9"/>
    <w:rsid w:val="0044733B"/>
    <w:rsid w:val="00456A5B"/>
    <w:rsid w:val="004636AB"/>
    <w:rsid w:val="0047796A"/>
    <w:rsid w:val="0051511A"/>
    <w:rsid w:val="00515364"/>
    <w:rsid w:val="00517CB9"/>
    <w:rsid w:val="00541BF6"/>
    <w:rsid w:val="005A52C6"/>
    <w:rsid w:val="005C0013"/>
    <w:rsid w:val="00656866"/>
    <w:rsid w:val="0066709B"/>
    <w:rsid w:val="006819A7"/>
    <w:rsid w:val="00695DA0"/>
    <w:rsid w:val="00715082"/>
    <w:rsid w:val="00797045"/>
    <w:rsid w:val="007A0242"/>
    <w:rsid w:val="007A057B"/>
    <w:rsid w:val="007A7F8F"/>
    <w:rsid w:val="007B35B2"/>
    <w:rsid w:val="007C5D0F"/>
    <w:rsid w:val="008630B9"/>
    <w:rsid w:val="0088563D"/>
    <w:rsid w:val="008916A7"/>
    <w:rsid w:val="008A208F"/>
    <w:rsid w:val="008B1AD3"/>
    <w:rsid w:val="00963502"/>
    <w:rsid w:val="009C3B8D"/>
    <w:rsid w:val="00A26824"/>
    <w:rsid w:val="00A416F5"/>
    <w:rsid w:val="00A531E9"/>
    <w:rsid w:val="00A85ADC"/>
    <w:rsid w:val="00AE3E03"/>
    <w:rsid w:val="00B03517"/>
    <w:rsid w:val="00B4197A"/>
    <w:rsid w:val="00B42CCD"/>
    <w:rsid w:val="00B64FB4"/>
    <w:rsid w:val="00BD5792"/>
    <w:rsid w:val="00C00520"/>
    <w:rsid w:val="00C50B1F"/>
    <w:rsid w:val="00C9624B"/>
    <w:rsid w:val="00CC77E2"/>
    <w:rsid w:val="00CF5AC0"/>
    <w:rsid w:val="00D05738"/>
    <w:rsid w:val="00D21F3A"/>
    <w:rsid w:val="00D50A52"/>
    <w:rsid w:val="00DC02CC"/>
    <w:rsid w:val="00DD789E"/>
    <w:rsid w:val="00DE6A2A"/>
    <w:rsid w:val="00DF0D5E"/>
    <w:rsid w:val="00E15339"/>
    <w:rsid w:val="00E34B52"/>
    <w:rsid w:val="00E63CCC"/>
    <w:rsid w:val="00E72898"/>
    <w:rsid w:val="00E92DBC"/>
    <w:rsid w:val="00EE5C1E"/>
    <w:rsid w:val="00F1010A"/>
    <w:rsid w:val="00F26BDA"/>
    <w:rsid w:val="00F34402"/>
    <w:rsid w:val="00F96A66"/>
    <w:rsid w:val="00FA5852"/>
    <w:rsid w:val="00FD06F7"/>
    <w:rsid w:val="00FD3B81"/>
    <w:rsid w:val="00FF3D48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BFEE0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6BD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670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211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21110"/>
    <w:rPr>
      <w:kern w:val="2"/>
      <w:sz w:val="21"/>
      <w:szCs w:val="24"/>
    </w:rPr>
  </w:style>
  <w:style w:type="paragraph" w:styleId="a7">
    <w:name w:val="footer"/>
    <w:basedOn w:val="a"/>
    <w:link w:val="a8"/>
    <w:rsid w:val="002211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21110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51511A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basedOn w:val="a0"/>
    <w:link w:val="a9"/>
    <w:rsid w:val="0051511A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51511A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basedOn w:val="a0"/>
    <w:link w:val="ab"/>
    <w:rsid w:val="0051511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5E2C-1AFE-4055-865C-638E09F4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3T02:49:00Z</dcterms:created>
  <dcterms:modified xsi:type="dcterms:W3CDTF">2023-06-20T08:20:00Z</dcterms:modified>
</cp:coreProperties>
</file>